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0B" w:rsidRDefault="007A060B" w:rsidP="007A060B">
      <w:pPr>
        <w:pStyle w:val="1"/>
        <w:spacing w:before="0"/>
        <w:rPr>
          <w:u w:val="single"/>
        </w:rPr>
      </w:pPr>
    </w:p>
    <w:p w:rsidR="00B73D64" w:rsidRPr="000E5CB6" w:rsidRDefault="00B73D64" w:rsidP="000E5CB6">
      <w:pPr>
        <w:pStyle w:val="ab"/>
        <w:jc w:val="center"/>
        <w:rPr>
          <w:b/>
          <w:color w:val="002060"/>
          <w:sz w:val="28"/>
          <w:szCs w:val="28"/>
        </w:rPr>
      </w:pPr>
      <w:r w:rsidRPr="000E5CB6">
        <w:rPr>
          <w:b/>
          <w:color w:val="002060"/>
          <w:sz w:val="28"/>
          <w:szCs w:val="28"/>
        </w:rPr>
        <w:t>Разработка вопросов направляющих учебный проект</w:t>
      </w:r>
    </w:p>
    <w:p w:rsidR="00EE45B5" w:rsidRPr="00F4218D" w:rsidRDefault="00EE45B5" w:rsidP="00EE45B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4218D">
        <w:rPr>
          <w:rFonts w:cstheme="minorHAnsi"/>
          <w:b/>
          <w:bCs/>
          <w:sz w:val="24"/>
          <w:szCs w:val="24"/>
        </w:rPr>
        <w:t>Проект «Кушай овощи и фрукты – витаминные продукты»</w:t>
      </w:r>
    </w:p>
    <w:p w:rsidR="00F4218D" w:rsidRPr="00E542D2" w:rsidRDefault="00F4218D" w:rsidP="00E542D2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F4218D" w:rsidRPr="00E542D2" w:rsidRDefault="00F4218D" w:rsidP="00E542D2">
      <w:pPr>
        <w:spacing w:after="0" w:line="360" w:lineRule="auto"/>
        <w:jc w:val="both"/>
        <w:rPr>
          <w:rFonts w:eastAsia="Calibri" w:cstheme="minorHAnsi"/>
          <w:bCs/>
          <w:sz w:val="24"/>
          <w:szCs w:val="24"/>
          <w:u w:val="single"/>
        </w:rPr>
      </w:pPr>
      <w:r w:rsidRPr="00E542D2">
        <w:rPr>
          <w:rFonts w:eastAsia="Calibri" w:cstheme="minorHAnsi"/>
          <w:bCs/>
          <w:sz w:val="24"/>
          <w:szCs w:val="24"/>
          <w:u w:val="single"/>
        </w:rPr>
        <w:t xml:space="preserve">1. Основополагающий вопрос. </w:t>
      </w:r>
    </w:p>
    <w:p w:rsidR="00F4218D" w:rsidRPr="00E542D2" w:rsidRDefault="00F4218D" w:rsidP="00E542D2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E542D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ак сохранить свое здоровье? </w:t>
      </w:r>
    </w:p>
    <w:p w:rsidR="00F4218D" w:rsidRPr="00E542D2" w:rsidRDefault="00F4218D" w:rsidP="00E542D2">
      <w:pPr>
        <w:pStyle w:val="aa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ru-RU"/>
        </w:rPr>
      </w:pPr>
      <w:r w:rsidRPr="00E542D2">
        <w:rPr>
          <w:rFonts w:asciiTheme="minorHAnsi" w:eastAsia="Times New Roman" w:hAnsiTheme="minorHAnsi" w:cstheme="minorHAnsi"/>
          <w:sz w:val="24"/>
          <w:szCs w:val="24"/>
          <w:u w:val="single"/>
          <w:lang w:eastAsia="ru-RU"/>
        </w:rPr>
        <w:t>2. Проблемные вопросы.</w:t>
      </w:r>
    </w:p>
    <w:p w:rsidR="00F4218D" w:rsidRDefault="00F4218D" w:rsidP="00E542D2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542D2">
        <w:rPr>
          <w:rFonts w:asciiTheme="minorHAnsi" w:hAnsiTheme="minorHAnsi" w:cstheme="minorHAnsi"/>
        </w:rPr>
        <w:t xml:space="preserve">Есть ли взаимосвязь между понятиями «витамины» и «здоровье»? </w:t>
      </w:r>
    </w:p>
    <w:p w:rsidR="00F4218D" w:rsidRPr="00E542D2" w:rsidRDefault="00E542D2" w:rsidP="00E542D2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542D2">
        <w:rPr>
          <w:rFonts w:asciiTheme="minorHAnsi" w:hAnsiTheme="minorHAnsi" w:cstheme="minorHAnsi"/>
        </w:rPr>
        <w:t>Что является основным источником витаминов?</w:t>
      </w:r>
    </w:p>
    <w:p w:rsidR="003B64FA" w:rsidRDefault="00E542D2" w:rsidP="003B64FA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E542D2">
        <w:rPr>
          <w:rFonts w:cstheme="minorHAnsi"/>
          <w:bCs/>
          <w:sz w:val="24"/>
          <w:szCs w:val="24"/>
          <w:u w:val="single"/>
        </w:rPr>
        <w:t>3. Учебные вопросы.</w:t>
      </w:r>
    </w:p>
    <w:p w:rsidR="003B64FA" w:rsidRPr="003B64FA" w:rsidRDefault="00E542D2" w:rsidP="00AC1D8A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3B64FA">
        <w:rPr>
          <w:rFonts w:eastAsia="Times New Roman" w:cstheme="minorHAnsi"/>
          <w:sz w:val="24"/>
          <w:szCs w:val="24"/>
          <w:lang w:eastAsia="ru-RU"/>
        </w:rPr>
        <w:t xml:space="preserve">Что такое витамины? </w:t>
      </w:r>
    </w:p>
    <w:p w:rsidR="00E542D2" w:rsidRPr="003B64FA" w:rsidRDefault="00E542D2" w:rsidP="00E542D2">
      <w:pPr>
        <w:pStyle w:val="a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3B64FA">
        <w:rPr>
          <w:rFonts w:asciiTheme="minorHAnsi" w:eastAsia="Times New Roman" w:hAnsiTheme="minorHAnsi" w:cstheme="minorHAnsi"/>
          <w:sz w:val="24"/>
          <w:szCs w:val="24"/>
          <w:lang w:eastAsia="ru-RU"/>
        </w:rPr>
        <w:t>Для чего нужны витамины нашему организму?</w:t>
      </w:r>
    </w:p>
    <w:p w:rsidR="00AC1D8A" w:rsidRDefault="00E542D2" w:rsidP="00E542D2">
      <w:pPr>
        <w:pStyle w:val="ad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E542D2">
        <w:rPr>
          <w:rFonts w:asciiTheme="minorHAnsi" w:hAnsiTheme="minorHAnsi" w:cstheme="minorHAnsi"/>
        </w:rPr>
        <w:t>К</w:t>
      </w:r>
      <w:r w:rsidR="003B64FA">
        <w:rPr>
          <w:rFonts w:asciiTheme="minorHAnsi" w:hAnsiTheme="minorHAnsi" w:cstheme="minorHAnsi"/>
        </w:rPr>
        <w:t xml:space="preserve">акие существуют виды витаминов? </w:t>
      </w:r>
    </w:p>
    <w:p w:rsidR="00E542D2" w:rsidRDefault="003B64FA" w:rsidP="00E542D2">
      <w:pPr>
        <w:pStyle w:val="ad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="00E542D2" w:rsidRPr="00E542D2">
        <w:rPr>
          <w:rFonts w:asciiTheme="minorHAnsi" w:hAnsiTheme="minorHAnsi" w:cstheme="minorHAnsi"/>
        </w:rPr>
        <w:t xml:space="preserve"> к</w:t>
      </w:r>
      <w:r>
        <w:rPr>
          <w:rFonts w:asciiTheme="minorHAnsi" w:hAnsiTheme="minorHAnsi" w:cstheme="minorHAnsi"/>
        </w:rPr>
        <w:t xml:space="preserve">аких продуктах они содержаться? </w:t>
      </w:r>
    </w:p>
    <w:p w:rsidR="00AC1D8A" w:rsidRDefault="00AC1D8A" w:rsidP="00E542D2">
      <w:pPr>
        <w:pStyle w:val="ad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кие овощи и фрукты являются самыми богатыми витаминами</w:t>
      </w:r>
      <w:r w:rsidR="000E5CB6">
        <w:rPr>
          <w:rFonts w:asciiTheme="minorHAnsi" w:hAnsiTheme="minorHAnsi" w:cstheme="minorHAnsi"/>
        </w:rPr>
        <w:t xml:space="preserve">? </w:t>
      </w:r>
    </w:p>
    <w:p w:rsidR="000E5CB6" w:rsidRPr="00E542D2" w:rsidRDefault="000E5CB6" w:rsidP="00E542D2">
      <w:pPr>
        <w:pStyle w:val="ad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E542D2">
        <w:rPr>
          <w:rFonts w:asciiTheme="minorHAnsi" w:hAnsiTheme="minorHAnsi" w:cstheme="minorHAnsi"/>
        </w:rPr>
        <w:t>Суточная потребность в витаминах.</w:t>
      </w:r>
    </w:p>
    <w:p w:rsidR="000E5CB6" w:rsidRPr="000E5CB6" w:rsidRDefault="000E5CB6" w:rsidP="00292E99">
      <w:pPr>
        <w:pStyle w:val="ab"/>
        <w:ind w:left="360"/>
        <w:jc w:val="both"/>
        <w:rPr>
          <w:b/>
          <w:bCs/>
          <w:noProof/>
          <w:snapToGrid w:val="0"/>
          <w:color w:val="002060"/>
          <w:sz w:val="28"/>
          <w:szCs w:val="28"/>
        </w:rPr>
      </w:pPr>
      <w:r w:rsidRPr="000E5CB6">
        <w:rPr>
          <w:b/>
          <w:snapToGrid w:val="0"/>
          <w:color w:val="002060"/>
          <w:sz w:val="28"/>
          <w:szCs w:val="28"/>
        </w:rPr>
        <w:t>Критерии оценивания качества триады вопросов, направляющих проект</w:t>
      </w:r>
      <w:r w:rsidRPr="000E5CB6">
        <w:rPr>
          <w:b/>
          <w:noProof/>
          <w:snapToGrid w:val="0"/>
          <w:color w:val="002060"/>
          <w:sz w:val="28"/>
          <w:szCs w:val="28"/>
        </w:rPr>
        <w:t xml:space="preserve"> на </w:t>
      </w:r>
      <w:r w:rsidRPr="000E5CB6">
        <w:rPr>
          <w:b/>
          <w:snapToGrid w:val="0"/>
          <w:color w:val="002060"/>
          <w:sz w:val="28"/>
          <w:szCs w:val="28"/>
        </w:rPr>
        <w:t>реализацию образовательных стандартов и достижение поставленных целей и задач</w:t>
      </w:r>
    </w:p>
    <w:p w:rsidR="00292E99" w:rsidRPr="00292E99" w:rsidRDefault="000E5CB6" w:rsidP="00292E99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292E99">
        <w:rPr>
          <w:rFonts w:asciiTheme="minorHAnsi" w:hAnsiTheme="minorHAnsi" w:cstheme="minorHAnsi"/>
          <w:noProof/>
          <w:snapToGrid w:val="0"/>
          <w:sz w:val="24"/>
          <w:szCs w:val="24"/>
        </w:rPr>
        <w:t>Мой ОСНОВОПОЛАГАЮЩИЙ вопрос  – это  моральный и  заставляющий думать вопрос, который обсуждается на этот момент в обществе.</w:t>
      </w:r>
      <w:r w:rsidR="00292E99" w:rsidRPr="00292E99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Он  тесно связан с проблемами и событиями окружающего мира. </w:t>
      </w:r>
    </w:p>
    <w:p w:rsidR="00292E99" w:rsidRPr="00292E99" w:rsidRDefault="00292E99" w:rsidP="00292E99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292E99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Мои ПРОБЛЕМНЫЕ вопросы  открытые и требуют от учащихся применения мыслительных умений высокого уровня для организации процесса понимания. </w:t>
      </w:r>
    </w:p>
    <w:p w:rsidR="00292E99" w:rsidRPr="00292E99" w:rsidRDefault="00292E99" w:rsidP="00292E99">
      <w:pPr>
        <w:pStyle w:val="a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E99">
        <w:rPr>
          <w:rFonts w:asciiTheme="minorHAnsi" w:hAnsiTheme="minorHAnsi" w:cstheme="minorHAnsi"/>
          <w:noProof/>
          <w:sz w:val="24"/>
          <w:szCs w:val="24"/>
        </w:rPr>
        <w:t xml:space="preserve">Мои УЧЕБНЫЕ вопросы  опираются на конкретные, важные концепции и имеют четкие верные ответы, утвержденные в этой учебной дисциплине. </w:t>
      </w:r>
    </w:p>
    <w:p w:rsidR="00CB1AFE" w:rsidRPr="00292E99" w:rsidRDefault="00CB1AFE" w:rsidP="00292E99">
      <w:pPr>
        <w:pStyle w:val="aa"/>
        <w:tabs>
          <w:tab w:val="right" w:pos="540"/>
        </w:tabs>
        <w:spacing w:after="0"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292E99" w:rsidRPr="00292E99" w:rsidRDefault="00292E99" w:rsidP="00292E99">
      <w:pPr>
        <w:pStyle w:val="aa"/>
        <w:tabs>
          <w:tab w:val="right" w:pos="540"/>
          <w:tab w:val="num" w:pos="720"/>
        </w:tabs>
        <w:spacing w:after="0"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sectPr w:rsidR="00292E99" w:rsidRPr="00292E99" w:rsidSect="00D133E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15" w:rsidRDefault="00E25B15" w:rsidP="00C247CB">
      <w:pPr>
        <w:spacing w:after="0" w:line="240" w:lineRule="auto"/>
      </w:pPr>
      <w:r>
        <w:separator/>
      </w:r>
    </w:p>
  </w:endnote>
  <w:endnote w:type="continuationSeparator" w:id="0">
    <w:p w:rsidR="00E25B15" w:rsidRDefault="00E25B15" w:rsidP="00C2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15" w:rsidRDefault="00E25B15" w:rsidP="00C247CB">
      <w:pPr>
        <w:spacing w:after="0" w:line="240" w:lineRule="auto"/>
      </w:pPr>
      <w:r>
        <w:separator/>
      </w:r>
    </w:p>
  </w:footnote>
  <w:footnote w:type="continuationSeparator" w:id="0">
    <w:p w:rsidR="00E25B15" w:rsidRDefault="00E25B15" w:rsidP="00C2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CB" w:rsidRDefault="007C2421" w:rsidP="00C247CB">
    <w:pPr>
      <w:pStyle w:val="a3"/>
      <w:jc w:val="center"/>
      <w:rPr>
        <w:rFonts w:ascii="Bookman Old Style" w:hAnsi="Bookman Old Style"/>
        <w:b/>
        <w:color w:val="0070C0"/>
      </w:rPr>
    </w:pPr>
    <w:r w:rsidRPr="007C2421">
      <w:rPr>
        <w:noProof/>
        <w:color w:val="0070C0"/>
        <w:lang w:eastAsia="zh-TW"/>
      </w:rPr>
      <w:pict>
        <v:group id="_x0000_s1025" style="position:absolute;left:0;text-align:left;margin-left:1757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C247CB" w:rsidRDefault="00D236C1">
                    <w:pPr>
                      <w:pStyle w:val="a3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11</w:t>
                    </w:r>
                    <w:r w:rsidR="00C247CB">
                      <w:rPr>
                        <w:b/>
                        <w:bCs/>
                        <w:color w:val="FFFFFF" w:themeColor="background1"/>
                      </w:rPr>
                      <w:t>.</w:t>
                    </w:r>
                    <w:r w:rsidR="00EB76C5">
                      <w:rPr>
                        <w:b/>
                        <w:bCs/>
                        <w:color w:val="FFFFFF" w:themeColor="background1"/>
                      </w:rPr>
                      <w:t>12</w:t>
                    </w:r>
                    <w:r w:rsidR="00C247CB">
                      <w:rPr>
                        <w:b/>
                        <w:bCs/>
                        <w:color w:val="FFFFFF" w:themeColor="background1"/>
                      </w:rPr>
                      <w:t>.11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C247CB" w:rsidRPr="00C247CB">
      <w:rPr>
        <w:rFonts w:ascii="Bookman Old Style" w:hAnsi="Bookman Old Style"/>
        <w:b/>
        <w:color w:val="0070C0"/>
      </w:rPr>
      <w:t xml:space="preserve">Девятерикова </w:t>
    </w:r>
    <w:r w:rsidR="00C247CB">
      <w:rPr>
        <w:rFonts w:ascii="Bookman Old Style" w:hAnsi="Bookman Old Style"/>
        <w:b/>
        <w:color w:val="0070C0"/>
      </w:rPr>
      <w:t>Зинаида Валентиновна</w:t>
    </w:r>
  </w:p>
  <w:p w:rsidR="00C247CB" w:rsidRDefault="00C247CB" w:rsidP="00C247CB">
    <w:pPr>
      <w:pStyle w:val="a3"/>
      <w:jc w:val="center"/>
      <w:rPr>
        <w:rFonts w:ascii="Bookman Old Style" w:hAnsi="Bookman Old Style"/>
        <w:color w:val="0070C0"/>
      </w:rPr>
    </w:pPr>
    <w:r>
      <w:rPr>
        <w:rFonts w:ascii="Bookman Old Style" w:hAnsi="Bookman Old Style"/>
        <w:color w:val="0070C0"/>
      </w:rPr>
      <w:t>учитель начальных классов МОУ «СОШ №15»,</w:t>
    </w:r>
  </w:p>
  <w:p w:rsidR="00C247CB" w:rsidRPr="00C247CB" w:rsidRDefault="00C247CB" w:rsidP="00C247CB">
    <w:pPr>
      <w:pStyle w:val="a3"/>
      <w:jc w:val="center"/>
      <w:rPr>
        <w:rFonts w:ascii="Bookman Old Style" w:hAnsi="Bookman Old Style"/>
        <w:color w:val="0070C0"/>
      </w:rPr>
    </w:pPr>
    <w:r>
      <w:rPr>
        <w:rFonts w:ascii="Bookman Old Style" w:hAnsi="Bookman Old Style"/>
        <w:color w:val="0070C0"/>
      </w:rPr>
      <w:t xml:space="preserve">г. </w:t>
    </w:r>
    <w:proofErr w:type="spellStart"/>
    <w:r>
      <w:rPr>
        <w:rFonts w:ascii="Bookman Old Style" w:hAnsi="Bookman Old Style"/>
        <w:color w:val="0070C0"/>
      </w:rPr>
      <w:t>Губаха</w:t>
    </w:r>
    <w:proofErr w:type="spellEnd"/>
    <w:r>
      <w:rPr>
        <w:rFonts w:ascii="Bookman Old Style" w:hAnsi="Bookman Old Style"/>
        <w:color w:val="0070C0"/>
      </w:rPr>
      <w:t>, Пермский край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BE1"/>
    <w:multiLevelType w:val="hybridMultilevel"/>
    <w:tmpl w:val="C00C3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72AC"/>
    <w:multiLevelType w:val="hybridMultilevel"/>
    <w:tmpl w:val="D6CA8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852B5"/>
    <w:multiLevelType w:val="hybridMultilevel"/>
    <w:tmpl w:val="0AEC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C2DDA"/>
    <w:multiLevelType w:val="hybridMultilevel"/>
    <w:tmpl w:val="01AE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37D20"/>
    <w:multiLevelType w:val="hybridMultilevel"/>
    <w:tmpl w:val="106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A4C84"/>
    <w:multiLevelType w:val="hybridMultilevel"/>
    <w:tmpl w:val="2F0C36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3F6945"/>
    <w:multiLevelType w:val="hybridMultilevel"/>
    <w:tmpl w:val="A7002292"/>
    <w:lvl w:ilvl="0" w:tplc="4AF027DC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5F3B"/>
    <w:multiLevelType w:val="hybridMultilevel"/>
    <w:tmpl w:val="87E4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A3BAE"/>
    <w:multiLevelType w:val="hybridMultilevel"/>
    <w:tmpl w:val="033E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07763"/>
    <w:multiLevelType w:val="hybridMultilevel"/>
    <w:tmpl w:val="A6F81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AD473E7"/>
    <w:multiLevelType w:val="hybridMultilevel"/>
    <w:tmpl w:val="A4746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61ED1"/>
    <w:multiLevelType w:val="hybridMultilevel"/>
    <w:tmpl w:val="DBAE5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E5AC3"/>
    <w:multiLevelType w:val="hybridMultilevel"/>
    <w:tmpl w:val="84DEDBDE"/>
    <w:lvl w:ilvl="0" w:tplc="73200D10">
      <w:start w:val="1"/>
      <w:numFmt w:val="decimal"/>
      <w:lvlText w:val="%1."/>
      <w:lvlJc w:val="left"/>
      <w:pPr>
        <w:ind w:left="855" w:hanging="855"/>
      </w:pPr>
      <w:rPr>
        <w:rFonts w:ascii="Calibri" w:eastAsia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3">
    <w:nsid w:val="57E35B77"/>
    <w:multiLevelType w:val="hybridMultilevel"/>
    <w:tmpl w:val="2B42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48C1"/>
    <w:multiLevelType w:val="hybridMultilevel"/>
    <w:tmpl w:val="9A6CA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F75C4"/>
    <w:multiLevelType w:val="hybridMultilevel"/>
    <w:tmpl w:val="6AE69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A1C86"/>
    <w:multiLevelType w:val="multilevel"/>
    <w:tmpl w:val="EE4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AD110B"/>
    <w:multiLevelType w:val="multilevel"/>
    <w:tmpl w:val="276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66062"/>
    <w:multiLevelType w:val="hybridMultilevel"/>
    <w:tmpl w:val="B3D8D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460D2"/>
    <w:multiLevelType w:val="hybridMultilevel"/>
    <w:tmpl w:val="2EFA8A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11987"/>
    <w:multiLevelType w:val="hybridMultilevel"/>
    <w:tmpl w:val="3BE65C2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20"/>
  </w:num>
  <w:num w:numId="14">
    <w:abstractNumId w:val="7"/>
  </w:num>
  <w:num w:numId="15">
    <w:abstractNumId w:val="17"/>
  </w:num>
  <w:num w:numId="16">
    <w:abstractNumId w:val="14"/>
  </w:num>
  <w:num w:numId="17">
    <w:abstractNumId w:val="10"/>
  </w:num>
  <w:num w:numId="18">
    <w:abstractNumId w:val="15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554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47CB"/>
    <w:rsid w:val="00002A8B"/>
    <w:rsid w:val="00084599"/>
    <w:rsid w:val="000A44E2"/>
    <w:rsid w:val="000E5CB6"/>
    <w:rsid w:val="00107BFE"/>
    <w:rsid w:val="0015662F"/>
    <w:rsid w:val="001A792D"/>
    <w:rsid w:val="001C7683"/>
    <w:rsid w:val="001D7C3A"/>
    <w:rsid w:val="001F0473"/>
    <w:rsid w:val="00214959"/>
    <w:rsid w:val="00223C79"/>
    <w:rsid w:val="002521D7"/>
    <w:rsid w:val="002540EC"/>
    <w:rsid w:val="00292E99"/>
    <w:rsid w:val="003B64FA"/>
    <w:rsid w:val="003C4049"/>
    <w:rsid w:val="003D6230"/>
    <w:rsid w:val="003E71BE"/>
    <w:rsid w:val="00600FDF"/>
    <w:rsid w:val="0060467C"/>
    <w:rsid w:val="0062180E"/>
    <w:rsid w:val="00673F29"/>
    <w:rsid w:val="00686722"/>
    <w:rsid w:val="006C6829"/>
    <w:rsid w:val="006F0971"/>
    <w:rsid w:val="00720F8B"/>
    <w:rsid w:val="007339E4"/>
    <w:rsid w:val="0075017B"/>
    <w:rsid w:val="007A060B"/>
    <w:rsid w:val="007C2421"/>
    <w:rsid w:val="00873431"/>
    <w:rsid w:val="00892226"/>
    <w:rsid w:val="008F28AA"/>
    <w:rsid w:val="00926DD7"/>
    <w:rsid w:val="009372B1"/>
    <w:rsid w:val="009418D8"/>
    <w:rsid w:val="009F18AC"/>
    <w:rsid w:val="00A34037"/>
    <w:rsid w:val="00A6387E"/>
    <w:rsid w:val="00A74024"/>
    <w:rsid w:val="00A74135"/>
    <w:rsid w:val="00A7704D"/>
    <w:rsid w:val="00AC1D8A"/>
    <w:rsid w:val="00B44FCE"/>
    <w:rsid w:val="00B5170D"/>
    <w:rsid w:val="00B73D64"/>
    <w:rsid w:val="00B84900"/>
    <w:rsid w:val="00BB765B"/>
    <w:rsid w:val="00C0281D"/>
    <w:rsid w:val="00C247CB"/>
    <w:rsid w:val="00C93C0D"/>
    <w:rsid w:val="00CA6741"/>
    <w:rsid w:val="00CB1AFE"/>
    <w:rsid w:val="00CC139C"/>
    <w:rsid w:val="00D133E4"/>
    <w:rsid w:val="00D222F5"/>
    <w:rsid w:val="00D236C1"/>
    <w:rsid w:val="00D60B39"/>
    <w:rsid w:val="00D615DF"/>
    <w:rsid w:val="00D70C0D"/>
    <w:rsid w:val="00DE2969"/>
    <w:rsid w:val="00E25B15"/>
    <w:rsid w:val="00E41C43"/>
    <w:rsid w:val="00E51913"/>
    <w:rsid w:val="00E542D2"/>
    <w:rsid w:val="00E63AE6"/>
    <w:rsid w:val="00EB76C5"/>
    <w:rsid w:val="00ED3C2E"/>
    <w:rsid w:val="00EE01F3"/>
    <w:rsid w:val="00EE45B5"/>
    <w:rsid w:val="00F000D1"/>
    <w:rsid w:val="00F17E9A"/>
    <w:rsid w:val="00F329E3"/>
    <w:rsid w:val="00F4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E4"/>
  </w:style>
  <w:style w:type="paragraph" w:styleId="1">
    <w:name w:val="heading 1"/>
    <w:basedOn w:val="a"/>
    <w:next w:val="a"/>
    <w:link w:val="10"/>
    <w:uiPriority w:val="9"/>
    <w:qFormat/>
    <w:rsid w:val="007A0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5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7CB"/>
  </w:style>
  <w:style w:type="paragraph" w:styleId="a5">
    <w:name w:val="footer"/>
    <w:basedOn w:val="a"/>
    <w:link w:val="a6"/>
    <w:uiPriority w:val="99"/>
    <w:semiHidden/>
    <w:unhideWhenUsed/>
    <w:rsid w:val="00C2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7CB"/>
  </w:style>
  <w:style w:type="paragraph" w:styleId="a7">
    <w:name w:val="Balloon Text"/>
    <w:basedOn w:val="a"/>
    <w:link w:val="a8"/>
    <w:uiPriority w:val="99"/>
    <w:semiHidden/>
    <w:unhideWhenUsed/>
    <w:rsid w:val="00C2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7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24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170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7A06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A06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A0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C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720F8B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20F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23C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3C79"/>
  </w:style>
  <w:style w:type="character" w:customStyle="1" w:styleId="80">
    <w:name w:val="Заголовок 8 Знак"/>
    <w:basedOn w:val="a0"/>
    <w:link w:val="8"/>
    <w:uiPriority w:val="99"/>
    <w:semiHidden/>
    <w:rsid w:val="00D615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4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42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4218D"/>
  </w:style>
  <w:style w:type="paragraph" w:styleId="HTML">
    <w:name w:val="HTML Preformatted"/>
    <w:basedOn w:val="a"/>
    <w:link w:val="HTML0"/>
    <w:uiPriority w:val="99"/>
    <w:semiHidden/>
    <w:unhideWhenUsed/>
    <w:rsid w:val="00F42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1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12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3093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4426">
                                  <w:marLeft w:val="0"/>
                                  <w:marRight w:val="0"/>
                                  <w:marTop w:val="204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05347-F888-4F0A-9F9D-9901E7E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1-09-24T17:36:00Z</dcterms:created>
  <dcterms:modified xsi:type="dcterms:W3CDTF">2011-12-10T21:01:00Z</dcterms:modified>
</cp:coreProperties>
</file>